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27367D63" w:rsidR="0082663D" w:rsidRPr="0051139A" w:rsidRDefault="004B6F59"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千葉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9"/>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B6F59"/>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878C-6E83-4950-8497-457A7C2F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08:44:00Z</dcterms:modified>
</cp:coreProperties>
</file>